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CBEF" w14:textId="012AE970" w:rsidR="00B87C10" w:rsidRPr="000B42F1" w:rsidRDefault="00B87C10" w:rsidP="00293044">
      <w:pPr>
        <w:jc w:val="center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 xml:space="preserve">南極地域観測事業　</w:t>
      </w:r>
      <w:r w:rsidR="009506AD">
        <w:rPr>
          <w:rFonts w:ascii="ＭＳ ゴシック" w:eastAsia="ＭＳ ゴシック" w:hAnsi="ＭＳ ゴシック" w:hint="eastAsia"/>
        </w:rPr>
        <w:t>昭和基地利用プログラム</w:t>
      </w:r>
      <w:r w:rsidR="00293044" w:rsidRPr="000B42F1">
        <w:rPr>
          <w:rFonts w:ascii="ＭＳ ゴシック" w:eastAsia="ＭＳ ゴシック" w:hAnsi="ＭＳ ゴシック" w:hint="eastAsia"/>
        </w:rPr>
        <w:t xml:space="preserve">　</w:t>
      </w:r>
      <w:r w:rsidR="00904B98">
        <w:rPr>
          <w:rFonts w:ascii="ＭＳ ゴシック" w:eastAsia="ＭＳ ゴシック" w:hAnsi="ＭＳ ゴシック" w:hint="eastAsia"/>
        </w:rPr>
        <w:t>申請概要</w:t>
      </w:r>
      <w:r w:rsidR="00DA661B">
        <w:rPr>
          <w:rFonts w:ascii="ＭＳ ゴシック" w:eastAsia="ＭＳ ゴシック" w:hAnsi="ＭＳ ゴシック" w:hint="eastAsia"/>
        </w:rPr>
        <w:t>フォーム</w:t>
      </w:r>
    </w:p>
    <w:p w14:paraId="101043E3" w14:textId="195C3F53" w:rsidR="00293044" w:rsidRDefault="0038385F" w:rsidP="005460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【南極観測センター企画調整チーム　</w:t>
      </w:r>
      <w:r w:rsidRPr="0038385F">
        <w:rPr>
          <w:rFonts w:ascii="ＭＳ ゴシック" w:eastAsia="ＭＳ ゴシック" w:hAnsi="ＭＳ ゴシック"/>
        </w:rPr>
        <w:t>ant-pact@nipr.ac.jp</w:t>
      </w:r>
      <w:r>
        <w:rPr>
          <w:rFonts w:ascii="ＭＳ ゴシック" w:eastAsia="ＭＳ ゴシック" w:hAnsi="ＭＳ ゴシック" w:hint="eastAsia"/>
        </w:rPr>
        <w:t xml:space="preserve">　へご送信ください】 </w:t>
      </w:r>
    </w:p>
    <w:p w14:paraId="69347CD4" w14:textId="77777777" w:rsidR="0054604D" w:rsidRPr="000B42F1" w:rsidRDefault="0054604D" w:rsidP="0038385F">
      <w:pPr>
        <w:rPr>
          <w:rFonts w:ascii="ＭＳ ゴシック" w:eastAsia="ＭＳ ゴシック" w:hAnsi="ＭＳ ゴシック"/>
        </w:rPr>
      </w:pPr>
    </w:p>
    <w:p w14:paraId="7C6B0879" w14:textId="3B6EC9D9" w:rsidR="00DA661B" w:rsidRDefault="00DA66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.　所属（会社名・部署・職名）</w:t>
      </w:r>
    </w:p>
    <w:p w14:paraId="3FD00A8B" w14:textId="77777777" w:rsidR="00DA661B" w:rsidRDefault="00DA661B">
      <w:pPr>
        <w:rPr>
          <w:rFonts w:ascii="ＭＳ ゴシック" w:eastAsia="ＭＳ ゴシック" w:hAnsi="ＭＳ ゴシック"/>
        </w:rPr>
      </w:pPr>
    </w:p>
    <w:p w14:paraId="5B0924BE" w14:textId="70E700C7" w:rsidR="00293044" w:rsidRDefault="00DA66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お名前</w:t>
      </w:r>
    </w:p>
    <w:p w14:paraId="0405ABCC" w14:textId="77777777" w:rsidR="00DA661B" w:rsidRDefault="00DA661B">
      <w:pPr>
        <w:rPr>
          <w:rFonts w:ascii="ＭＳ ゴシック" w:eastAsia="ＭＳ ゴシック" w:hAnsi="ＭＳ ゴシック"/>
        </w:rPr>
      </w:pPr>
    </w:p>
    <w:p w14:paraId="54836C60" w14:textId="1054DFCC" w:rsidR="00DA661B" w:rsidRDefault="00DA66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メールアドレス</w:t>
      </w:r>
    </w:p>
    <w:p w14:paraId="4270B363" w14:textId="77777777" w:rsidR="00DA661B" w:rsidRDefault="00DA661B">
      <w:pPr>
        <w:rPr>
          <w:rFonts w:ascii="ＭＳ ゴシック" w:eastAsia="ＭＳ ゴシック" w:hAnsi="ＭＳ ゴシック"/>
        </w:rPr>
      </w:pPr>
    </w:p>
    <w:p w14:paraId="22DC84D0" w14:textId="1CE1F282" w:rsidR="00DA661B" w:rsidRDefault="00DA66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</w:t>
      </w:r>
      <w:r w:rsidR="00E11220">
        <w:rPr>
          <w:rFonts w:ascii="ＭＳ ゴシック" w:eastAsia="ＭＳ ゴシック" w:hAnsi="ＭＳ ゴシック" w:hint="eastAsia"/>
        </w:rPr>
        <w:t>問い合わせ</w:t>
      </w:r>
      <w:r>
        <w:rPr>
          <w:rFonts w:ascii="ＭＳ ゴシック" w:eastAsia="ＭＳ ゴシック" w:hAnsi="ＭＳ ゴシック" w:hint="eastAsia"/>
        </w:rPr>
        <w:t>項目</w:t>
      </w:r>
      <w:r w:rsidR="00E11220">
        <w:rPr>
          <w:rFonts w:ascii="ＭＳ ゴシック" w:eastAsia="ＭＳ ゴシック" w:hAnsi="ＭＳ ゴシック" w:hint="eastAsia"/>
        </w:rPr>
        <w:t>（☑または■で表示してください）</w:t>
      </w:r>
    </w:p>
    <w:p w14:paraId="1A67DC88" w14:textId="22B77D13" w:rsidR="00DA661B" w:rsidRDefault="00DA66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プログラムの内容</w:t>
      </w:r>
      <w:r w:rsidR="00E11220">
        <w:rPr>
          <w:rFonts w:ascii="ＭＳ ゴシック" w:eastAsia="ＭＳ ゴシック" w:hAnsi="ＭＳ ゴシック" w:hint="eastAsia"/>
        </w:rPr>
        <w:t>に関すること</w:t>
      </w:r>
      <w:r w:rsidR="0054604D">
        <w:rPr>
          <w:rFonts w:ascii="ＭＳ ゴシック" w:eastAsia="ＭＳ ゴシック" w:hAnsi="ＭＳ ゴシック" w:hint="eastAsia"/>
        </w:rPr>
        <w:t>（５に内容を記入してください）</w:t>
      </w:r>
    </w:p>
    <w:p w14:paraId="610CE42B" w14:textId="64AAA8B2" w:rsidR="00DA661B" w:rsidRDefault="00DA661B" w:rsidP="00C95B20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具体の計画</w:t>
      </w:r>
      <w:r w:rsidR="003D17CC">
        <w:rPr>
          <w:rFonts w:ascii="ＭＳ ゴシック" w:eastAsia="ＭＳ ゴシック" w:hAnsi="ＭＳ ゴシック" w:hint="eastAsia"/>
        </w:rPr>
        <w:t>（課題）</w:t>
      </w:r>
      <w:r>
        <w:rPr>
          <w:rFonts w:ascii="ＭＳ ゴシック" w:eastAsia="ＭＳ ゴシック" w:hAnsi="ＭＳ ゴシック" w:hint="eastAsia"/>
        </w:rPr>
        <w:t>があり、実施に向けての</w:t>
      </w:r>
      <w:r w:rsidR="00C95B20">
        <w:rPr>
          <w:rFonts w:ascii="ＭＳ ゴシック" w:eastAsia="ＭＳ ゴシック" w:hAnsi="ＭＳ ゴシック" w:hint="eastAsia"/>
        </w:rPr>
        <w:t>申請</w:t>
      </w:r>
      <w:r>
        <w:rPr>
          <w:rFonts w:ascii="ＭＳ ゴシック" w:eastAsia="ＭＳ ゴシック" w:hAnsi="ＭＳ ゴシック" w:hint="eastAsia"/>
        </w:rPr>
        <w:t>手続きに</w:t>
      </w:r>
      <w:r w:rsidR="00E11220">
        <w:rPr>
          <w:rFonts w:ascii="ＭＳ ゴシック" w:eastAsia="ＭＳ ゴシック" w:hAnsi="ＭＳ ゴシック" w:hint="eastAsia"/>
        </w:rPr>
        <w:t>関すること</w:t>
      </w:r>
      <w:r w:rsidR="0054604D">
        <w:rPr>
          <w:rFonts w:ascii="ＭＳ ゴシック" w:eastAsia="ＭＳ ゴシック" w:hAnsi="ＭＳ ゴシック" w:hint="eastAsia"/>
        </w:rPr>
        <w:t>（５以降について可能な限り記入してください）</w:t>
      </w:r>
    </w:p>
    <w:p w14:paraId="3D76FE73" w14:textId="32B51C03" w:rsidR="00DA661B" w:rsidRDefault="00DA66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07CDA8F9" w14:textId="63B9F0BC" w:rsidR="00DA661B" w:rsidRDefault="00DA66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. </w:t>
      </w:r>
      <w:r w:rsidR="00E11220">
        <w:rPr>
          <w:rFonts w:ascii="ＭＳ ゴシック" w:eastAsia="ＭＳ ゴシック" w:hAnsi="ＭＳ ゴシック" w:hint="eastAsia"/>
        </w:rPr>
        <w:t>問い合わせの</w:t>
      </w:r>
      <w:r>
        <w:rPr>
          <w:rFonts w:ascii="ＭＳ ゴシック" w:eastAsia="ＭＳ ゴシック" w:hAnsi="ＭＳ ゴシック" w:hint="eastAsia"/>
        </w:rPr>
        <w:t>内容</w:t>
      </w:r>
    </w:p>
    <w:p w14:paraId="72EDA217" w14:textId="77777777" w:rsidR="00DA661B" w:rsidRDefault="00DA661B">
      <w:pPr>
        <w:rPr>
          <w:rFonts w:ascii="ＭＳ ゴシック" w:eastAsia="ＭＳ ゴシック" w:hAnsi="ＭＳ ゴシック"/>
        </w:rPr>
      </w:pPr>
    </w:p>
    <w:p w14:paraId="078FA7CE" w14:textId="77777777" w:rsidR="00DA661B" w:rsidRDefault="00DA661B">
      <w:pPr>
        <w:rPr>
          <w:rFonts w:ascii="ＭＳ ゴシック" w:eastAsia="ＭＳ ゴシック" w:hAnsi="ＭＳ ゴシック"/>
        </w:rPr>
      </w:pPr>
    </w:p>
    <w:p w14:paraId="296070A5" w14:textId="77777777" w:rsidR="00E43492" w:rsidRDefault="00E43492">
      <w:pPr>
        <w:rPr>
          <w:rFonts w:ascii="ＭＳ ゴシック" w:eastAsia="ＭＳ ゴシック" w:hAnsi="ＭＳ ゴシック"/>
        </w:rPr>
      </w:pPr>
    </w:p>
    <w:p w14:paraId="0A8282A8" w14:textId="1CE297A7" w:rsidR="00DA661B" w:rsidRDefault="005460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Pr="0054604D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課題名</w:t>
      </w:r>
    </w:p>
    <w:p w14:paraId="32A0F449" w14:textId="77777777" w:rsidR="0054604D" w:rsidRDefault="0054604D">
      <w:pPr>
        <w:rPr>
          <w:rFonts w:ascii="ＭＳ ゴシック" w:eastAsia="ＭＳ ゴシック" w:hAnsi="ＭＳ ゴシック"/>
        </w:rPr>
      </w:pPr>
    </w:p>
    <w:p w14:paraId="6769D071" w14:textId="77777777" w:rsidR="0054604D" w:rsidRDefault="0054604D">
      <w:pPr>
        <w:rPr>
          <w:rFonts w:ascii="ＭＳ ゴシック" w:eastAsia="ＭＳ ゴシック" w:hAnsi="ＭＳ ゴシック"/>
        </w:rPr>
      </w:pPr>
    </w:p>
    <w:p w14:paraId="1A3BDCBC" w14:textId="4A6F395F" w:rsidR="0054604D" w:rsidRDefault="005460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．目的</w:t>
      </w:r>
    </w:p>
    <w:p w14:paraId="521E8FAF" w14:textId="77777777" w:rsidR="0054604D" w:rsidRDefault="0054604D">
      <w:pPr>
        <w:rPr>
          <w:rFonts w:ascii="ＭＳ ゴシック" w:eastAsia="ＭＳ ゴシック" w:hAnsi="ＭＳ ゴシック"/>
        </w:rPr>
      </w:pPr>
    </w:p>
    <w:p w14:paraId="636E7C50" w14:textId="77777777" w:rsidR="0054604D" w:rsidRDefault="0054604D">
      <w:pPr>
        <w:rPr>
          <w:rFonts w:ascii="ＭＳ ゴシック" w:eastAsia="ＭＳ ゴシック" w:hAnsi="ＭＳ ゴシック"/>
        </w:rPr>
      </w:pPr>
    </w:p>
    <w:p w14:paraId="0F3C2642" w14:textId="6764CECC" w:rsidR="0054604D" w:rsidRDefault="005460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</w:t>
      </w:r>
      <w:r w:rsidR="00E43492">
        <w:rPr>
          <w:rFonts w:ascii="ＭＳ ゴシック" w:eastAsia="ＭＳ ゴシック" w:hAnsi="ＭＳ ゴシック" w:hint="eastAsia"/>
        </w:rPr>
        <w:t>申請者の研究（開発）経験</w:t>
      </w:r>
    </w:p>
    <w:p w14:paraId="057ABF84" w14:textId="77777777" w:rsidR="0054604D" w:rsidRDefault="0054604D">
      <w:pPr>
        <w:rPr>
          <w:rFonts w:ascii="ＭＳ ゴシック" w:eastAsia="ＭＳ ゴシック" w:hAnsi="ＭＳ ゴシック"/>
        </w:rPr>
      </w:pPr>
    </w:p>
    <w:p w14:paraId="37E9404A" w14:textId="77777777" w:rsidR="00E43492" w:rsidRDefault="00E43492">
      <w:pPr>
        <w:rPr>
          <w:rFonts w:ascii="ＭＳ ゴシック" w:eastAsia="ＭＳ ゴシック" w:hAnsi="ＭＳ ゴシック"/>
        </w:rPr>
      </w:pPr>
    </w:p>
    <w:p w14:paraId="5CCED58D" w14:textId="60DA1FA8" w:rsidR="0054604D" w:rsidRDefault="005460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．南極への</w:t>
      </w:r>
      <w:r w:rsidR="00E11220">
        <w:rPr>
          <w:rFonts w:ascii="ＭＳ ゴシック" w:eastAsia="ＭＳ ゴシック" w:hAnsi="ＭＳ ゴシック" w:hint="eastAsia"/>
        </w:rPr>
        <w:t>人員</w:t>
      </w:r>
      <w:r>
        <w:rPr>
          <w:rFonts w:ascii="ＭＳ ゴシック" w:eastAsia="ＭＳ ゴシック" w:hAnsi="ＭＳ ゴシック" w:hint="eastAsia"/>
        </w:rPr>
        <w:t>派遣</w:t>
      </w:r>
      <w:r w:rsidR="00E11220">
        <w:rPr>
          <w:rFonts w:ascii="ＭＳ ゴシック" w:eastAsia="ＭＳ ゴシック" w:hAnsi="ＭＳ ゴシック" w:hint="eastAsia"/>
        </w:rPr>
        <w:t>の</w:t>
      </w:r>
      <w:r w:rsidR="00E43492">
        <w:rPr>
          <w:rFonts w:ascii="ＭＳ ゴシック" w:eastAsia="ＭＳ ゴシック" w:hAnsi="ＭＳ ゴシック" w:hint="eastAsia"/>
        </w:rPr>
        <w:t>予定</w:t>
      </w:r>
      <w:r>
        <w:rPr>
          <w:rFonts w:ascii="ＭＳ ゴシック" w:eastAsia="ＭＳ ゴシック" w:hAnsi="ＭＳ ゴシック" w:hint="eastAsia"/>
        </w:rPr>
        <w:t>の有無と時期</w:t>
      </w:r>
    </w:p>
    <w:p w14:paraId="1BF92936" w14:textId="77777777" w:rsidR="0054604D" w:rsidRPr="00E11220" w:rsidRDefault="0054604D">
      <w:pPr>
        <w:rPr>
          <w:rFonts w:ascii="ＭＳ ゴシック" w:eastAsia="ＭＳ ゴシック" w:hAnsi="ＭＳ ゴシック"/>
        </w:rPr>
      </w:pPr>
    </w:p>
    <w:p w14:paraId="0B3E5C85" w14:textId="77777777" w:rsidR="0054604D" w:rsidRPr="00E43492" w:rsidRDefault="0054604D">
      <w:pPr>
        <w:rPr>
          <w:rFonts w:ascii="ＭＳ ゴシック" w:eastAsia="ＭＳ ゴシック" w:hAnsi="ＭＳ ゴシック"/>
        </w:rPr>
      </w:pPr>
    </w:p>
    <w:p w14:paraId="50CDCAE8" w14:textId="2898F612" w:rsidR="0054604D" w:rsidRDefault="00E43492">
      <w:pPr>
        <w:rPr>
          <w:rFonts w:ascii="ＭＳ ゴシック" w:eastAsia="ＭＳ ゴシック" w:hAnsi="ＭＳ ゴシック"/>
        </w:rPr>
      </w:pPr>
      <w:bookmarkStart w:id="0" w:name="_Hlk138171445"/>
      <w:r>
        <w:rPr>
          <w:rFonts w:ascii="ＭＳ ゴシック" w:eastAsia="ＭＳ ゴシック" w:hAnsi="ＭＳ ゴシック" w:hint="eastAsia"/>
        </w:rPr>
        <w:t>１０</w:t>
      </w:r>
      <w:r w:rsidR="0054604D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極地研究所の職員に相談中の場合、その職員の氏名</w:t>
      </w:r>
    </w:p>
    <w:bookmarkEnd w:id="0"/>
    <w:p w14:paraId="0029EE26" w14:textId="77777777" w:rsidR="0054604D" w:rsidRDefault="0054604D">
      <w:pPr>
        <w:rPr>
          <w:rFonts w:ascii="ＭＳ ゴシック" w:eastAsia="ＭＳ ゴシック" w:hAnsi="ＭＳ ゴシック"/>
        </w:rPr>
      </w:pPr>
    </w:p>
    <w:p w14:paraId="124F6A4E" w14:textId="77777777" w:rsidR="00E43492" w:rsidRDefault="00E43492">
      <w:pPr>
        <w:rPr>
          <w:rFonts w:ascii="ＭＳ ゴシック" w:eastAsia="ＭＳ ゴシック" w:hAnsi="ＭＳ ゴシック"/>
        </w:rPr>
      </w:pPr>
    </w:p>
    <w:p w14:paraId="2D52A053" w14:textId="1B9E6C2A" w:rsidR="00E43492" w:rsidRPr="000B42F1" w:rsidRDefault="00E434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１．その他（</w:t>
      </w:r>
      <w:r w:rsidR="00E11220">
        <w:rPr>
          <w:rFonts w:ascii="ＭＳ ゴシック" w:eastAsia="ＭＳ ゴシック" w:hAnsi="ＭＳ ゴシック" w:hint="eastAsia"/>
        </w:rPr>
        <w:t>ご質問・ご要望等ありましたらご記入ください）</w:t>
      </w:r>
    </w:p>
    <w:sectPr w:rsidR="00E43492" w:rsidRPr="000B42F1" w:rsidSect="003938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7CAD" w14:textId="77777777" w:rsidR="0039383B" w:rsidRDefault="0039383B" w:rsidP="008556CD">
      <w:r>
        <w:separator/>
      </w:r>
    </w:p>
  </w:endnote>
  <w:endnote w:type="continuationSeparator" w:id="0">
    <w:p w14:paraId="340349C8" w14:textId="77777777" w:rsidR="0039383B" w:rsidRDefault="0039383B" w:rsidP="0085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C993" w14:textId="77777777" w:rsidR="0039383B" w:rsidRDefault="0039383B" w:rsidP="008556CD">
      <w:r>
        <w:separator/>
      </w:r>
    </w:p>
  </w:footnote>
  <w:footnote w:type="continuationSeparator" w:id="0">
    <w:p w14:paraId="62E0B499" w14:textId="77777777" w:rsidR="0039383B" w:rsidRDefault="0039383B" w:rsidP="0085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6027B"/>
    <w:multiLevelType w:val="hybridMultilevel"/>
    <w:tmpl w:val="8CAABD30"/>
    <w:lvl w:ilvl="0" w:tplc="8344486A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9374EF"/>
    <w:multiLevelType w:val="hybridMultilevel"/>
    <w:tmpl w:val="52C26DD0"/>
    <w:lvl w:ilvl="0" w:tplc="73865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860BC6"/>
    <w:multiLevelType w:val="hybridMultilevel"/>
    <w:tmpl w:val="195C5778"/>
    <w:lvl w:ilvl="0" w:tplc="47F8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4042B"/>
    <w:multiLevelType w:val="hybridMultilevel"/>
    <w:tmpl w:val="A926C2FC"/>
    <w:lvl w:ilvl="0" w:tplc="FA96C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E644BCE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6005B"/>
    <w:multiLevelType w:val="hybridMultilevel"/>
    <w:tmpl w:val="02502DDE"/>
    <w:lvl w:ilvl="0" w:tplc="4002F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8257835">
    <w:abstractNumId w:val="3"/>
  </w:num>
  <w:num w:numId="2" w16cid:durableId="1899825959">
    <w:abstractNumId w:val="1"/>
  </w:num>
  <w:num w:numId="3" w16cid:durableId="1887328450">
    <w:abstractNumId w:val="4"/>
  </w:num>
  <w:num w:numId="4" w16cid:durableId="680278682">
    <w:abstractNumId w:val="0"/>
  </w:num>
  <w:num w:numId="5" w16cid:durableId="200338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44"/>
    <w:rsid w:val="000006EC"/>
    <w:rsid w:val="00043BFA"/>
    <w:rsid w:val="0005503B"/>
    <w:rsid w:val="000B42F1"/>
    <w:rsid w:val="000C51DB"/>
    <w:rsid w:val="00115423"/>
    <w:rsid w:val="001816E5"/>
    <w:rsid w:val="001F5D3D"/>
    <w:rsid w:val="00230837"/>
    <w:rsid w:val="00250B58"/>
    <w:rsid w:val="002903FD"/>
    <w:rsid w:val="00293044"/>
    <w:rsid w:val="00300642"/>
    <w:rsid w:val="00306F98"/>
    <w:rsid w:val="0038385F"/>
    <w:rsid w:val="0039383B"/>
    <w:rsid w:val="003B255C"/>
    <w:rsid w:val="003D135B"/>
    <w:rsid w:val="003D17CC"/>
    <w:rsid w:val="0042654A"/>
    <w:rsid w:val="00430AED"/>
    <w:rsid w:val="0054604D"/>
    <w:rsid w:val="00592CC7"/>
    <w:rsid w:val="005D6361"/>
    <w:rsid w:val="005E4CAC"/>
    <w:rsid w:val="005E7B9F"/>
    <w:rsid w:val="005F0591"/>
    <w:rsid w:val="00600E8F"/>
    <w:rsid w:val="006125C0"/>
    <w:rsid w:val="006676B8"/>
    <w:rsid w:val="00704B98"/>
    <w:rsid w:val="0071390B"/>
    <w:rsid w:val="00740E3F"/>
    <w:rsid w:val="00775BB9"/>
    <w:rsid w:val="007A29D0"/>
    <w:rsid w:val="00815CB4"/>
    <w:rsid w:val="00836285"/>
    <w:rsid w:val="008556CD"/>
    <w:rsid w:val="00904B98"/>
    <w:rsid w:val="009307EA"/>
    <w:rsid w:val="009506AD"/>
    <w:rsid w:val="009C4CA7"/>
    <w:rsid w:val="00A756CE"/>
    <w:rsid w:val="00AC1827"/>
    <w:rsid w:val="00AD5548"/>
    <w:rsid w:val="00AE24EA"/>
    <w:rsid w:val="00AE4D54"/>
    <w:rsid w:val="00B120E6"/>
    <w:rsid w:val="00B87C10"/>
    <w:rsid w:val="00B912A3"/>
    <w:rsid w:val="00BB1280"/>
    <w:rsid w:val="00BC267B"/>
    <w:rsid w:val="00BE6A27"/>
    <w:rsid w:val="00C32A7D"/>
    <w:rsid w:val="00C424A4"/>
    <w:rsid w:val="00C4374A"/>
    <w:rsid w:val="00C5342A"/>
    <w:rsid w:val="00C95B20"/>
    <w:rsid w:val="00D37CF5"/>
    <w:rsid w:val="00D5068A"/>
    <w:rsid w:val="00D76660"/>
    <w:rsid w:val="00DA661B"/>
    <w:rsid w:val="00E11220"/>
    <w:rsid w:val="00E43492"/>
    <w:rsid w:val="00E8228F"/>
    <w:rsid w:val="00F11711"/>
    <w:rsid w:val="00F77DDE"/>
    <w:rsid w:val="00F80C2C"/>
    <w:rsid w:val="00FF08E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830F6"/>
  <w15:chartTrackingRefBased/>
  <w15:docId w15:val="{C9399C63-BB41-4C6F-9408-B229751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44"/>
    <w:pPr>
      <w:ind w:leftChars="400" w:left="840"/>
    </w:pPr>
  </w:style>
  <w:style w:type="table" w:styleId="a4">
    <w:name w:val="Table Grid"/>
    <w:basedOn w:val="a1"/>
    <w:uiPriority w:val="59"/>
    <w:rsid w:val="00D5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43BFA"/>
    <w:rPr>
      <w:color w:val="808080"/>
    </w:rPr>
  </w:style>
  <w:style w:type="paragraph" w:styleId="a6">
    <w:name w:val="header"/>
    <w:basedOn w:val="a"/>
    <w:link w:val="a7"/>
    <w:uiPriority w:val="99"/>
    <w:unhideWhenUsed/>
    <w:rsid w:val="00855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6CD"/>
  </w:style>
  <w:style w:type="paragraph" w:styleId="a8">
    <w:name w:val="footer"/>
    <w:basedOn w:val="a"/>
    <w:link w:val="a9"/>
    <w:uiPriority w:val="99"/>
    <w:unhideWhenUsed/>
    <w:rsid w:val="008556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6CD"/>
  </w:style>
  <w:style w:type="paragraph" w:customStyle="1" w:styleId="Default">
    <w:name w:val="Default"/>
    <w:rsid w:val="005E7B9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38385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8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7032-C66E-476C-8848-34DEE00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-RMT-7740</dc:creator>
  <cp:keywords/>
  <dc:description/>
  <cp:lastModifiedBy>元和 豊田</cp:lastModifiedBy>
  <cp:revision>25</cp:revision>
  <cp:lastPrinted>2024-02-19T04:44:00Z</cp:lastPrinted>
  <dcterms:created xsi:type="dcterms:W3CDTF">2019-12-17T05:24:00Z</dcterms:created>
  <dcterms:modified xsi:type="dcterms:W3CDTF">2024-04-01T00:27:00Z</dcterms:modified>
</cp:coreProperties>
</file>